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EB09D" w14:textId="77777777" w:rsidR="00D21826" w:rsidRDefault="00654242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 xml:space="preserve">Co-intervention / Enseignement Professionnel et </w:t>
      </w:r>
      <w:r w:rsidR="00D21826" w:rsidRPr="002B3FB9">
        <w:rPr>
          <w:rFonts w:ascii="Arial" w:hAnsi="Arial" w:cs="Arial"/>
          <w:b/>
          <w:sz w:val="20"/>
          <w:szCs w:val="20"/>
        </w:rPr>
        <w:t>Mathématiques</w:t>
      </w:r>
      <w:r w:rsidR="00587D60">
        <w:rPr>
          <w:rFonts w:ascii="Arial" w:hAnsi="Arial" w:cs="Arial"/>
          <w:b/>
          <w:sz w:val="20"/>
          <w:szCs w:val="20"/>
        </w:rPr>
        <w:t xml:space="preserve"> Physique</w:t>
      </w:r>
      <w:r w:rsidR="00717946">
        <w:rPr>
          <w:rFonts w:ascii="Arial" w:hAnsi="Arial" w:cs="Arial"/>
          <w:b/>
          <w:sz w:val="20"/>
          <w:szCs w:val="20"/>
        </w:rPr>
        <w:t>-</w:t>
      </w:r>
      <w:r w:rsidR="00587D60">
        <w:rPr>
          <w:rFonts w:ascii="Arial" w:hAnsi="Arial" w:cs="Arial"/>
          <w:b/>
          <w:sz w:val="20"/>
          <w:szCs w:val="20"/>
        </w:rPr>
        <w:t>Chimie</w:t>
      </w:r>
    </w:p>
    <w:p w14:paraId="472A50E0" w14:textId="77777777" w:rsidR="00F23C3A" w:rsidRPr="002B3FB9" w:rsidRDefault="00F23C3A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calauréat Professionnel</w:t>
      </w:r>
    </w:p>
    <w:p w14:paraId="3D6D730C" w14:textId="77777777" w:rsidR="008B3CB6" w:rsidRPr="002B3FB9" w:rsidRDefault="00654242" w:rsidP="003423EB">
      <w:pPr>
        <w:pStyle w:val="Retraitnormal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FICHE DESCRIPTIVE</w:t>
      </w:r>
    </w:p>
    <w:p w14:paraId="2AE36CC0" w14:textId="77777777" w:rsidR="00E71BAD" w:rsidRPr="002B3FB9" w:rsidRDefault="00E71BAD" w:rsidP="003423E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 xml:space="preserve">Niveau : </w:t>
      </w:r>
      <w:r w:rsidR="000C68F9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C68F9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C41A9">
        <w:rPr>
          <w:rFonts w:ascii="Arial" w:hAnsi="Arial" w:cs="Arial"/>
          <w:b/>
          <w:sz w:val="20"/>
          <w:szCs w:val="20"/>
        </w:rPr>
      </w:r>
      <w:r w:rsidR="003C41A9">
        <w:rPr>
          <w:rFonts w:ascii="Arial" w:hAnsi="Arial" w:cs="Arial"/>
          <w:b/>
          <w:sz w:val="20"/>
          <w:szCs w:val="20"/>
        </w:rPr>
        <w:fldChar w:fldCharType="separate"/>
      </w:r>
      <w:r w:rsidR="000C68F9" w:rsidRPr="002B3FB9">
        <w:rPr>
          <w:rFonts w:ascii="Arial" w:hAnsi="Arial" w:cs="Arial"/>
          <w:b/>
          <w:sz w:val="20"/>
          <w:szCs w:val="20"/>
        </w:rPr>
        <w:fldChar w:fldCharType="end"/>
      </w:r>
      <w:r w:rsidR="00952BB6" w:rsidRPr="002B3FB9">
        <w:rPr>
          <w:rFonts w:ascii="Arial" w:hAnsi="Arial" w:cs="Arial"/>
          <w:sz w:val="20"/>
          <w:szCs w:val="20"/>
        </w:rPr>
        <w:t xml:space="preserve"> </w:t>
      </w:r>
      <w:r w:rsidRPr="002B3FB9">
        <w:rPr>
          <w:rFonts w:ascii="Arial" w:hAnsi="Arial" w:cs="Arial"/>
          <w:sz w:val="20"/>
          <w:szCs w:val="20"/>
        </w:rPr>
        <w:t xml:space="preserve"> </w:t>
      </w:r>
      <w:r w:rsidR="00587D60">
        <w:rPr>
          <w:rFonts w:ascii="Arial" w:hAnsi="Arial" w:cs="Arial"/>
          <w:sz w:val="20"/>
          <w:szCs w:val="20"/>
        </w:rPr>
        <w:t>2</w:t>
      </w:r>
      <w:r w:rsidR="00587D60" w:rsidRPr="00587D60">
        <w:rPr>
          <w:rFonts w:ascii="Arial" w:hAnsi="Arial" w:cs="Arial"/>
          <w:sz w:val="20"/>
          <w:szCs w:val="20"/>
          <w:vertAlign w:val="superscript"/>
        </w:rPr>
        <w:t>nde</w:t>
      </w:r>
      <w:r w:rsidR="00587D60">
        <w:rPr>
          <w:rFonts w:ascii="Arial" w:hAnsi="Arial" w:cs="Arial"/>
          <w:sz w:val="20"/>
          <w:szCs w:val="20"/>
        </w:rPr>
        <w:t xml:space="preserve"> </w:t>
      </w:r>
      <w:r w:rsidRPr="002B3FB9">
        <w:rPr>
          <w:rFonts w:ascii="Arial" w:hAnsi="Arial" w:cs="Arial"/>
          <w:sz w:val="20"/>
          <w:szCs w:val="20"/>
        </w:rPr>
        <w:t xml:space="preserve"> </w:t>
      </w:r>
      <w:r w:rsidR="004A3BF8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52BB6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C41A9">
        <w:rPr>
          <w:rFonts w:ascii="Arial" w:hAnsi="Arial" w:cs="Arial"/>
          <w:b/>
          <w:sz w:val="20"/>
          <w:szCs w:val="20"/>
        </w:rPr>
      </w:r>
      <w:r w:rsidR="003C41A9">
        <w:rPr>
          <w:rFonts w:ascii="Arial" w:hAnsi="Arial" w:cs="Arial"/>
          <w:b/>
          <w:sz w:val="20"/>
          <w:szCs w:val="20"/>
        </w:rPr>
        <w:fldChar w:fldCharType="separate"/>
      </w:r>
      <w:r w:rsidR="004A3BF8" w:rsidRPr="002B3FB9">
        <w:rPr>
          <w:rFonts w:ascii="Arial" w:hAnsi="Arial" w:cs="Arial"/>
          <w:b/>
          <w:sz w:val="20"/>
          <w:szCs w:val="20"/>
        </w:rPr>
        <w:fldChar w:fldCharType="end"/>
      </w:r>
      <w:r w:rsidRPr="002B3FB9">
        <w:rPr>
          <w:rFonts w:ascii="Arial" w:hAnsi="Arial" w:cs="Arial"/>
          <w:sz w:val="20"/>
          <w:szCs w:val="20"/>
        </w:rPr>
        <w:t xml:space="preserve"> </w:t>
      </w:r>
      <w:r w:rsidR="00587D60">
        <w:rPr>
          <w:rFonts w:ascii="Arial" w:hAnsi="Arial" w:cs="Arial"/>
          <w:sz w:val="20"/>
          <w:szCs w:val="20"/>
        </w:rPr>
        <w:t>1</w:t>
      </w:r>
      <w:r w:rsidR="00587D60" w:rsidRPr="00587D60">
        <w:rPr>
          <w:rFonts w:ascii="Arial" w:hAnsi="Arial" w:cs="Arial"/>
          <w:sz w:val="20"/>
          <w:szCs w:val="20"/>
          <w:vertAlign w:val="superscript"/>
        </w:rPr>
        <w:t>ère</w:t>
      </w:r>
      <w:r w:rsidR="00587D6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87D60">
        <w:rPr>
          <w:rFonts w:ascii="Arial" w:hAnsi="Arial" w:cs="Arial"/>
          <w:sz w:val="20"/>
          <w:szCs w:val="20"/>
        </w:rPr>
        <w:t xml:space="preserve"> </w:t>
      </w:r>
      <w:r w:rsidR="00587D60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7D60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C41A9">
        <w:rPr>
          <w:rFonts w:ascii="Arial" w:hAnsi="Arial" w:cs="Arial"/>
          <w:b/>
          <w:sz w:val="20"/>
          <w:szCs w:val="20"/>
        </w:rPr>
      </w:r>
      <w:r w:rsidR="003C41A9">
        <w:rPr>
          <w:rFonts w:ascii="Arial" w:hAnsi="Arial" w:cs="Arial"/>
          <w:b/>
          <w:sz w:val="20"/>
          <w:szCs w:val="20"/>
        </w:rPr>
        <w:fldChar w:fldCharType="separate"/>
      </w:r>
      <w:r w:rsidR="00587D60" w:rsidRPr="002B3FB9">
        <w:rPr>
          <w:rFonts w:ascii="Arial" w:hAnsi="Arial" w:cs="Arial"/>
          <w:b/>
          <w:sz w:val="20"/>
          <w:szCs w:val="20"/>
        </w:rPr>
        <w:fldChar w:fldCharType="end"/>
      </w:r>
      <w:r w:rsidR="00587D60">
        <w:rPr>
          <w:rFonts w:ascii="Arial" w:hAnsi="Arial" w:cs="Arial"/>
          <w:b/>
          <w:sz w:val="20"/>
          <w:szCs w:val="20"/>
        </w:rPr>
        <w:t xml:space="preserve"> </w:t>
      </w:r>
      <w:r w:rsidR="00587D60" w:rsidRPr="00356C1C">
        <w:rPr>
          <w:rFonts w:ascii="Arial" w:hAnsi="Arial" w:cs="Arial"/>
          <w:bCs/>
          <w:sz w:val="20"/>
          <w:szCs w:val="20"/>
        </w:rPr>
        <w:t>Terminale</w:t>
      </w:r>
    </w:p>
    <w:p w14:paraId="71CFCFF9" w14:textId="77777777" w:rsidR="0024697A" w:rsidRPr="002B3FB9" w:rsidRDefault="0024697A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Durée </w:t>
      </w:r>
      <w:r w:rsidR="00415CA6" w:rsidRPr="002B3FB9">
        <w:rPr>
          <w:rFonts w:ascii="Arial" w:hAnsi="Arial" w:cs="Arial"/>
          <w:b/>
          <w:sz w:val="20"/>
          <w:szCs w:val="20"/>
        </w:rPr>
        <w:t>de la sé</w:t>
      </w:r>
      <w:r w:rsidR="00587D60">
        <w:rPr>
          <w:rFonts w:ascii="Arial" w:hAnsi="Arial" w:cs="Arial"/>
          <w:b/>
          <w:sz w:val="20"/>
          <w:szCs w:val="20"/>
        </w:rPr>
        <w:t>ance</w:t>
      </w:r>
      <w:r w:rsidR="00415CA6" w:rsidRPr="002B3FB9">
        <w:rPr>
          <w:rFonts w:ascii="Arial" w:hAnsi="Arial" w:cs="Arial"/>
          <w:sz w:val="20"/>
          <w:szCs w:val="20"/>
        </w:rPr>
        <w:t xml:space="preserve"> </w:t>
      </w:r>
      <w:r w:rsidRPr="002B3FB9">
        <w:rPr>
          <w:rFonts w:ascii="Arial" w:hAnsi="Arial" w:cs="Arial"/>
          <w:sz w:val="20"/>
          <w:szCs w:val="20"/>
        </w:rPr>
        <w:t xml:space="preserve">: </w:t>
      </w:r>
    </w:p>
    <w:p w14:paraId="4C6A7593" w14:textId="77777777" w:rsidR="00D648F4" w:rsidRPr="002B3FB9" w:rsidRDefault="00D648F4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B2D5475" w14:textId="77777777" w:rsidR="00330B8A" w:rsidRPr="002B3FB9" w:rsidRDefault="00330B8A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Problématique</w:t>
      </w:r>
    </w:p>
    <w:p w14:paraId="050DCDFF" w14:textId="77777777" w:rsidR="00587D60" w:rsidRDefault="00587D60" w:rsidP="00587D60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49372E">
        <w:rPr>
          <w:rFonts w:ascii="Arial" w:hAnsi="Arial" w:cs="Arial"/>
          <w:color w:val="222222"/>
          <w:sz w:val="27"/>
          <w:szCs w:val="27"/>
        </w:rPr>
        <w:t xml:space="preserve"> </w:t>
      </w:r>
    </w:p>
    <w:p w14:paraId="7DA459AB" w14:textId="77777777" w:rsidR="00587D60" w:rsidRPr="001D1CEC" w:rsidRDefault="00587D60" w:rsidP="00587D60">
      <w:pPr>
        <w:spacing w:after="0" w:line="240" w:lineRule="auto"/>
        <w:rPr>
          <w:sz w:val="24"/>
          <w:szCs w:val="24"/>
        </w:rPr>
      </w:pPr>
    </w:p>
    <w:p w14:paraId="2510F181" w14:textId="77777777" w:rsidR="00F93384" w:rsidRPr="000C68F9" w:rsidRDefault="00F93384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Objectif de la séquence</w:t>
      </w:r>
    </w:p>
    <w:p w14:paraId="160DA96C" w14:textId="77777777" w:rsidR="000C68F9" w:rsidRPr="002B3FB9" w:rsidRDefault="000C68F9" w:rsidP="000C68F9">
      <w:pPr>
        <w:suppressAutoHyphens/>
        <w:spacing w:before="120" w:after="60" w:line="240" w:lineRule="auto"/>
        <w:ind w:left="720"/>
        <w:rPr>
          <w:rFonts w:ascii="Arial" w:hAnsi="Arial" w:cs="Arial"/>
          <w:sz w:val="20"/>
          <w:szCs w:val="20"/>
        </w:rPr>
      </w:pPr>
    </w:p>
    <w:p w14:paraId="2529599F" w14:textId="77777777" w:rsidR="0024697A" w:rsidRPr="002B3FB9" w:rsidRDefault="0024697A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Compétences visées</w:t>
      </w:r>
      <w:r w:rsidR="00415CA6" w:rsidRPr="002B3FB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2"/>
        <w:gridCol w:w="1740"/>
        <w:gridCol w:w="2268"/>
        <w:gridCol w:w="1418"/>
        <w:gridCol w:w="1134"/>
        <w:gridCol w:w="2268"/>
      </w:tblGrid>
      <w:tr w:rsidR="0024697A" w:rsidRPr="002B3FB9" w14:paraId="7FB614A3" w14:textId="77777777" w:rsidTr="00E71E9E"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E5FE3E1" w14:textId="77777777" w:rsidR="0024697A" w:rsidRPr="002B3FB9" w:rsidRDefault="00D76CFB" w:rsidP="00746E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717946">
              <w:rPr>
                <w:rFonts w:ascii="Arial" w:hAnsi="Arial" w:cs="Arial"/>
                <w:b/>
                <w:sz w:val="20"/>
                <w:szCs w:val="20"/>
              </w:rPr>
              <w:t>enseignement professionnel</w:t>
            </w:r>
            <w:r w:rsidR="00746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21126" w:rsidRPr="002B3FB9" w14:paraId="206C5702" w14:textId="77777777" w:rsidTr="00330B8A">
        <w:trPr>
          <w:trHeight w:val="61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0742B29F" w14:textId="77777777" w:rsidR="00E21126" w:rsidRPr="002B3FB9" w:rsidRDefault="00E21126" w:rsidP="00E21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Tâche professionnelle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CB258D" w14:textId="77777777" w:rsidR="00E21126" w:rsidRPr="002B3FB9" w:rsidRDefault="00E21126" w:rsidP="00E2112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1126" w:rsidRPr="002B3FB9" w14:paraId="5F23CEEF" w14:textId="77777777" w:rsidTr="00A04050">
        <w:trPr>
          <w:trHeight w:val="114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7752B7D2" w14:textId="77777777" w:rsidR="00E21126" w:rsidRPr="002B3FB9" w:rsidRDefault="00E21126" w:rsidP="00E21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2FA29" w14:textId="77777777" w:rsidR="00E21126" w:rsidRPr="002B3FB9" w:rsidRDefault="00E21126" w:rsidP="00E21126">
            <w:pPr>
              <w:spacing w:after="0" w:line="240" w:lineRule="auto"/>
              <w:ind w:left="7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1126" w:rsidRPr="002B3FB9" w14:paraId="38BFAA7B" w14:textId="77777777" w:rsidTr="00532567">
        <w:trPr>
          <w:trHeight w:val="509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7BC69112" w14:textId="77777777" w:rsidR="00E21126" w:rsidRPr="002B3FB9" w:rsidRDefault="00E21126" w:rsidP="00E21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mpétences professionnell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B84F1C" w14:textId="77777777" w:rsidR="00E21126" w:rsidRPr="002B3FB9" w:rsidRDefault="00E21126" w:rsidP="00E2112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A563E3" w:rsidRPr="002B3FB9" w14:paraId="7F46672F" w14:textId="77777777" w:rsidTr="00E71E9E"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BFC0B33" w14:textId="77777777" w:rsidR="00A563E3" w:rsidRPr="002B3FB9" w:rsidRDefault="00D76CFB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54242" w:rsidRPr="002B3FB9">
              <w:rPr>
                <w:rFonts w:ascii="Arial" w:hAnsi="Arial" w:cs="Arial"/>
                <w:b/>
                <w:sz w:val="20"/>
                <w:szCs w:val="20"/>
              </w:rPr>
              <w:t xml:space="preserve"> mathématiques</w:t>
            </w:r>
            <w:r w:rsidR="000C68F9">
              <w:rPr>
                <w:rFonts w:ascii="Arial" w:hAnsi="Arial" w:cs="Arial"/>
                <w:b/>
                <w:sz w:val="20"/>
                <w:szCs w:val="20"/>
              </w:rPr>
              <w:t>, physique et chimie</w:t>
            </w:r>
          </w:p>
        </w:tc>
      </w:tr>
      <w:tr w:rsidR="0024697A" w:rsidRPr="002B3FB9" w14:paraId="50C22228" w14:textId="77777777" w:rsidTr="00A04050">
        <w:trPr>
          <w:trHeight w:val="1050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4AF1771A" w14:textId="77777777" w:rsidR="0024697A" w:rsidRPr="002B3FB9" w:rsidRDefault="0024697A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2F232" w14:textId="77777777" w:rsidR="00BE6E48" w:rsidRPr="006204F4" w:rsidRDefault="00BE6E48" w:rsidP="006204F4">
            <w:pPr>
              <w:pStyle w:val="Default"/>
              <w:rPr>
                <w:sz w:val="22"/>
                <w:szCs w:val="22"/>
              </w:rPr>
            </w:pPr>
          </w:p>
        </w:tc>
      </w:tr>
      <w:tr w:rsidR="00D76CFB" w:rsidRPr="002B3FB9" w14:paraId="26AB2772" w14:textId="77777777" w:rsidTr="00A04050">
        <w:trPr>
          <w:trHeight w:val="1066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42A54900" w14:textId="77777777" w:rsidR="00D76CFB" w:rsidRPr="002B3FB9" w:rsidRDefault="00D76CFB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apacité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EE5120" w14:textId="77777777" w:rsidR="00BE6E48" w:rsidRPr="006204F4" w:rsidRDefault="00BE6E48" w:rsidP="006204F4">
            <w:pPr>
              <w:pStyle w:val="Default"/>
              <w:rPr>
                <w:sz w:val="22"/>
                <w:szCs w:val="22"/>
              </w:rPr>
            </w:pPr>
          </w:p>
        </w:tc>
      </w:tr>
      <w:tr w:rsidR="006204F4" w:rsidRPr="002B3FB9" w14:paraId="257E48B3" w14:textId="77777777" w:rsidTr="00A04050">
        <w:trPr>
          <w:trHeight w:val="1066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0F150CB2" w14:textId="77777777" w:rsidR="006204F4" w:rsidRPr="002B3FB9" w:rsidRDefault="006204F4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sm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94B8B2" w14:textId="77777777" w:rsidR="006204F4" w:rsidRPr="006204F4" w:rsidRDefault="006204F4" w:rsidP="0062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</w:rPr>
            </w:pPr>
          </w:p>
        </w:tc>
      </w:tr>
      <w:tr w:rsidR="00D76CFB" w:rsidRPr="002B3FB9" w14:paraId="6CF4AF08" w14:textId="77777777" w:rsidTr="00F93384">
        <w:trPr>
          <w:trHeight w:val="35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78B7D22A" w14:textId="77777777" w:rsidR="00D76CFB" w:rsidRPr="002B3FB9" w:rsidRDefault="00D76CFB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mpétences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69EFA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S’approprier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DB143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Analyser-Raisonn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64C61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Réaliser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CF496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Valider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0060C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</w:r>
            <w:r w:rsidR="003C4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</w:tr>
    </w:tbl>
    <w:p w14:paraId="01EBBA59" w14:textId="77777777" w:rsidR="00E71E9E" w:rsidRPr="002B3FB9" w:rsidRDefault="00E71E9E" w:rsidP="00E71E9E">
      <w:pPr>
        <w:suppressAutoHyphens/>
        <w:spacing w:before="120" w:after="60" w:line="100" w:lineRule="atLeast"/>
        <w:rPr>
          <w:rFonts w:ascii="Arial" w:hAnsi="Arial" w:cs="Arial"/>
          <w:sz w:val="20"/>
          <w:szCs w:val="20"/>
        </w:rPr>
      </w:pPr>
    </w:p>
    <w:p w14:paraId="4B58A64C" w14:textId="77777777" w:rsidR="00564DAB" w:rsidRPr="002B3FB9" w:rsidRDefault="00564DAB" w:rsidP="00E71E9E">
      <w:pPr>
        <w:suppressAutoHyphens/>
        <w:spacing w:before="120" w:after="60" w:line="100" w:lineRule="atLeast"/>
        <w:rPr>
          <w:rFonts w:ascii="Arial" w:hAnsi="Arial" w:cs="Arial"/>
          <w:sz w:val="20"/>
          <w:szCs w:val="20"/>
        </w:rPr>
      </w:pPr>
    </w:p>
    <w:p w14:paraId="22F093C5" w14:textId="77777777" w:rsidR="00D21826" w:rsidRPr="002B3FB9" w:rsidRDefault="00D21826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Matériel, outils didactiques et supports pédagogiques utilisé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21826" w:rsidRPr="002B3FB9" w14:paraId="796D5353" w14:textId="77777777" w:rsidTr="00564DAB">
        <w:trPr>
          <w:trHeight w:val="1104"/>
        </w:trPr>
        <w:tc>
          <w:tcPr>
            <w:tcW w:w="10490" w:type="dxa"/>
            <w:vAlign w:val="center"/>
          </w:tcPr>
          <w:p w14:paraId="0261B51A" w14:textId="77777777" w:rsidR="003536B3" w:rsidRPr="000C68F9" w:rsidRDefault="003536B3" w:rsidP="000C68F9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2228FC9" w14:textId="77777777" w:rsidR="003423EB" w:rsidRPr="002B3FB9" w:rsidRDefault="003423EB" w:rsidP="00D21826">
      <w:pPr>
        <w:suppressAutoHyphens/>
        <w:spacing w:before="120" w:after="60" w:line="240" w:lineRule="auto"/>
        <w:ind w:left="720"/>
        <w:rPr>
          <w:rFonts w:ascii="Arial" w:hAnsi="Arial" w:cs="Arial"/>
          <w:sz w:val="20"/>
          <w:szCs w:val="20"/>
        </w:rPr>
        <w:sectPr w:rsidR="003423EB" w:rsidRPr="002B3FB9" w:rsidSect="00D21826">
          <w:footerReference w:type="default" r:id="rId8"/>
          <w:pgSz w:w="11906" w:h="16838"/>
          <w:pgMar w:top="567" w:right="720" w:bottom="567" w:left="720" w:header="709" w:footer="350" w:gutter="0"/>
          <w:cols w:space="708"/>
          <w:docGrid w:linePitch="360"/>
        </w:sectPr>
      </w:pPr>
    </w:p>
    <w:p w14:paraId="32F313DF" w14:textId="77777777" w:rsidR="003423EB" w:rsidRPr="002B3FB9" w:rsidRDefault="00D21826" w:rsidP="00444AF5">
      <w:pPr>
        <w:pStyle w:val="Paragraphedeliste"/>
        <w:numPr>
          <w:ilvl w:val="0"/>
          <w:numId w:val="2"/>
        </w:numPr>
        <w:spacing w:before="120" w:after="60" w:line="360" w:lineRule="auto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lastRenderedPageBreak/>
        <w:t>Scénario de la sé</w:t>
      </w:r>
      <w:r w:rsidR="00732D2E">
        <w:rPr>
          <w:rFonts w:ascii="Arial" w:hAnsi="Arial" w:cs="Arial"/>
          <w:b/>
          <w:sz w:val="20"/>
          <w:szCs w:val="20"/>
        </w:rPr>
        <w:t>ance</w:t>
      </w:r>
    </w:p>
    <w:tbl>
      <w:tblPr>
        <w:tblStyle w:val="Grilledutableau"/>
        <w:tblW w:w="15649" w:type="dxa"/>
        <w:tblLook w:val="04A0" w:firstRow="1" w:lastRow="0" w:firstColumn="1" w:lastColumn="0" w:noHBand="0" w:noVBand="1"/>
      </w:tblPr>
      <w:tblGrid>
        <w:gridCol w:w="7824"/>
        <w:gridCol w:w="7825"/>
      </w:tblGrid>
      <w:tr w:rsidR="00CD63F3" w:rsidRPr="002B3FB9" w14:paraId="7AB8EA17" w14:textId="77777777" w:rsidTr="0044394F">
        <w:tc>
          <w:tcPr>
            <w:tcW w:w="156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E239C" w14:textId="77777777" w:rsidR="00CD63F3" w:rsidRPr="002B3FB9" w:rsidRDefault="00CD63F3" w:rsidP="00B652F0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Qui fait quoi ?</w:t>
            </w:r>
          </w:p>
        </w:tc>
      </w:tr>
      <w:tr w:rsidR="007E2532" w:rsidRPr="002B3FB9" w14:paraId="24F126F5" w14:textId="77777777" w:rsidTr="007E2532">
        <w:tc>
          <w:tcPr>
            <w:tcW w:w="7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96D11" w14:textId="77777777" w:rsidR="007E2532" w:rsidRPr="002B3FB9" w:rsidRDefault="00CD63F3" w:rsidP="00CD63F3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Professeur d’e</w:t>
            </w:r>
            <w:r w:rsidR="007E2532" w:rsidRPr="002B3FB9">
              <w:rPr>
                <w:rFonts w:ascii="Arial" w:hAnsi="Arial" w:cs="Arial"/>
                <w:b/>
                <w:sz w:val="20"/>
                <w:szCs w:val="20"/>
              </w:rPr>
              <w:t>nseignement professionnel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9F0A1" w14:textId="77777777" w:rsidR="007E2532" w:rsidRPr="002B3FB9" w:rsidRDefault="00CD63F3" w:rsidP="00CD63F3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Professeur de m</w:t>
            </w:r>
            <w:r w:rsidR="007E2532" w:rsidRPr="002B3FB9">
              <w:rPr>
                <w:rFonts w:ascii="Arial" w:hAnsi="Arial" w:cs="Arial"/>
                <w:b/>
                <w:sz w:val="20"/>
                <w:szCs w:val="20"/>
              </w:rPr>
              <w:t>athématiques</w:t>
            </w:r>
            <w:r w:rsidR="000C68F9">
              <w:rPr>
                <w:rFonts w:ascii="Arial" w:hAnsi="Arial" w:cs="Arial"/>
                <w:b/>
                <w:sz w:val="20"/>
                <w:szCs w:val="20"/>
              </w:rPr>
              <w:t>, physique et chimie</w:t>
            </w:r>
          </w:p>
        </w:tc>
      </w:tr>
    </w:tbl>
    <w:p w14:paraId="52705002" w14:textId="77777777" w:rsidR="00E21126" w:rsidRPr="00D3712F" w:rsidRDefault="00E21126" w:rsidP="00D371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21126" w:rsidRPr="00D3712F" w:rsidSect="00D21826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9CD24" w14:textId="77777777" w:rsidR="003C41A9" w:rsidRDefault="003C41A9" w:rsidP="0024697A">
      <w:pPr>
        <w:spacing w:after="0" w:line="240" w:lineRule="auto"/>
      </w:pPr>
      <w:r>
        <w:separator/>
      </w:r>
    </w:p>
  </w:endnote>
  <w:endnote w:type="continuationSeparator" w:id="0">
    <w:p w14:paraId="7EE87485" w14:textId="77777777" w:rsidR="003C41A9" w:rsidRDefault="003C41A9" w:rsidP="0024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9562" w14:textId="77777777" w:rsidR="00D21826" w:rsidRPr="00360FF4" w:rsidRDefault="00D21826" w:rsidP="00D21826">
    <w:pPr>
      <w:pStyle w:val="Pieddepage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C6E7F" w14:textId="77777777" w:rsidR="003C41A9" w:rsidRDefault="003C41A9" w:rsidP="0024697A">
      <w:pPr>
        <w:spacing w:after="0" w:line="240" w:lineRule="auto"/>
      </w:pPr>
      <w:r>
        <w:separator/>
      </w:r>
    </w:p>
  </w:footnote>
  <w:footnote w:type="continuationSeparator" w:id="0">
    <w:p w14:paraId="58C30626" w14:textId="77777777" w:rsidR="003C41A9" w:rsidRDefault="003C41A9" w:rsidP="0024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A3E"/>
    <w:multiLevelType w:val="hybridMultilevel"/>
    <w:tmpl w:val="97040DD6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4B7"/>
    <w:multiLevelType w:val="hybridMultilevel"/>
    <w:tmpl w:val="AAB2ECCE"/>
    <w:lvl w:ilvl="0" w:tplc="C388DE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027"/>
    <w:multiLevelType w:val="multilevel"/>
    <w:tmpl w:val="723E3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A1CC7"/>
    <w:multiLevelType w:val="hybridMultilevel"/>
    <w:tmpl w:val="44EC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7E5"/>
    <w:multiLevelType w:val="hybridMultilevel"/>
    <w:tmpl w:val="B76AFDCE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48F"/>
    <w:multiLevelType w:val="hybridMultilevel"/>
    <w:tmpl w:val="B1F0BB02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72A68"/>
    <w:multiLevelType w:val="hybridMultilevel"/>
    <w:tmpl w:val="08981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05084"/>
    <w:multiLevelType w:val="hybridMultilevel"/>
    <w:tmpl w:val="5F746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7A29"/>
    <w:multiLevelType w:val="hybridMultilevel"/>
    <w:tmpl w:val="967694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C04FD"/>
    <w:multiLevelType w:val="multilevel"/>
    <w:tmpl w:val="462EC6DC"/>
    <w:lvl w:ilvl="0">
      <w:start w:val="1"/>
      <w:numFmt w:val="lowerLetter"/>
      <w:lvlText w:val="%1)"/>
      <w:lvlJc w:val="left"/>
      <w:pPr>
        <w:ind w:left="136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D101A26"/>
    <w:multiLevelType w:val="hybridMultilevel"/>
    <w:tmpl w:val="82DA771A"/>
    <w:lvl w:ilvl="0" w:tplc="7ECE2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C13DD"/>
    <w:multiLevelType w:val="hybridMultilevel"/>
    <w:tmpl w:val="AF8E5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A62A7"/>
    <w:multiLevelType w:val="hybridMultilevel"/>
    <w:tmpl w:val="FD5AEB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D72C0"/>
    <w:multiLevelType w:val="hybridMultilevel"/>
    <w:tmpl w:val="49082238"/>
    <w:lvl w:ilvl="0" w:tplc="7E68F1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06BE1"/>
    <w:multiLevelType w:val="hybridMultilevel"/>
    <w:tmpl w:val="CCAA4434"/>
    <w:lvl w:ilvl="0" w:tplc="EAB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69C9"/>
    <w:multiLevelType w:val="hybridMultilevel"/>
    <w:tmpl w:val="2EA25328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E2E41"/>
    <w:multiLevelType w:val="hybridMultilevel"/>
    <w:tmpl w:val="58D8D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B59"/>
    <w:multiLevelType w:val="hybridMultilevel"/>
    <w:tmpl w:val="DCEE4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75B02"/>
    <w:multiLevelType w:val="hybridMultilevel"/>
    <w:tmpl w:val="70806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8508F"/>
    <w:multiLevelType w:val="hybridMultilevel"/>
    <w:tmpl w:val="774AB2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30CC2"/>
    <w:multiLevelType w:val="hybridMultilevel"/>
    <w:tmpl w:val="4726D3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84C86"/>
    <w:multiLevelType w:val="hybridMultilevel"/>
    <w:tmpl w:val="CBF633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7583F"/>
    <w:multiLevelType w:val="hybridMultilevel"/>
    <w:tmpl w:val="5F8A8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A3D8A"/>
    <w:multiLevelType w:val="hybridMultilevel"/>
    <w:tmpl w:val="FAC06108"/>
    <w:lvl w:ilvl="0" w:tplc="D360C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5434"/>
    <w:multiLevelType w:val="hybridMultilevel"/>
    <w:tmpl w:val="1B366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C1780E"/>
    <w:multiLevelType w:val="hybridMultilevel"/>
    <w:tmpl w:val="9C608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94658"/>
    <w:multiLevelType w:val="hybridMultilevel"/>
    <w:tmpl w:val="DEC83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72236"/>
    <w:multiLevelType w:val="hybridMultilevel"/>
    <w:tmpl w:val="A13ACA3E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93D7D"/>
    <w:multiLevelType w:val="multilevel"/>
    <w:tmpl w:val="080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Garamond" w:hAnsi="Garamond" w:hint="default"/>
        <w:b/>
        <w:sz w:val="24"/>
      </w:rPr>
    </w:lvl>
  </w:abstractNum>
  <w:abstractNum w:abstractNumId="29" w15:restartNumberingAfterBreak="0">
    <w:nsid w:val="62C91445"/>
    <w:multiLevelType w:val="hybridMultilevel"/>
    <w:tmpl w:val="59E29E50"/>
    <w:lvl w:ilvl="0" w:tplc="FDFEC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3344"/>
    <w:multiLevelType w:val="hybridMultilevel"/>
    <w:tmpl w:val="CE924F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82909"/>
    <w:multiLevelType w:val="hybridMultilevel"/>
    <w:tmpl w:val="F1726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6552C"/>
    <w:multiLevelType w:val="hybridMultilevel"/>
    <w:tmpl w:val="6896BDFA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740D"/>
    <w:multiLevelType w:val="hybridMultilevel"/>
    <w:tmpl w:val="B2ECB198"/>
    <w:lvl w:ilvl="0" w:tplc="5C2ED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F17D0"/>
    <w:multiLevelType w:val="hybridMultilevel"/>
    <w:tmpl w:val="5E1CCE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73284"/>
    <w:multiLevelType w:val="hybridMultilevel"/>
    <w:tmpl w:val="9C2A6984"/>
    <w:lvl w:ilvl="0" w:tplc="7E68F186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C757A3"/>
    <w:multiLevelType w:val="hybridMultilevel"/>
    <w:tmpl w:val="92D2FA74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41597"/>
    <w:multiLevelType w:val="multilevel"/>
    <w:tmpl w:val="48287654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810B7C"/>
    <w:multiLevelType w:val="hybridMultilevel"/>
    <w:tmpl w:val="7C6A7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97C43"/>
    <w:multiLevelType w:val="hybridMultilevel"/>
    <w:tmpl w:val="CA04A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450AB"/>
    <w:multiLevelType w:val="hybridMultilevel"/>
    <w:tmpl w:val="4CAA9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37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2"/>
  </w:num>
  <w:num w:numId="10">
    <w:abstractNumId w:val="36"/>
  </w:num>
  <w:num w:numId="11">
    <w:abstractNumId w:val="27"/>
  </w:num>
  <w:num w:numId="12">
    <w:abstractNumId w:val="34"/>
  </w:num>
  <w:num w:numId="13">
    <w:abstractNumId w:val="21"/>
  </w:num>
  <w:num w:numId="14">
    <w:abstractNumId w:val="20"/>
  </w:num>
  <w:num w:numId="15">
    <w:abstractNumId w:val="8"/>
  </w:num>
  <w:num w:numId="16">
    <w:abstractNumId w:val="5"/>
  </w:num>
  <w:num w:numId="17">
    <w:abstractNumId w:val="40"/>
  </w:num>
  <w:num w:numId="18">
    <w:abstractNumId w:val="38"/>
  </w:num>
  <w:num w:numId="19">
    <w:abstractNumId w:val="32"/>
  </w:num>
  <w:num w:numId="20">
    <w:abstractNumId w:val="4"/>
  </w:num>
  <w:num w:numId="21">
    <w:abstractNumId w:val="14"/>
  </w:num>
  <w:num w:numId="22">
    <w:abstractNumId w:val="12"/>
  </w:num>
  <w:num w:numId="23">
    <w:abstractNumId w:val="16"/>
  </w:num>
  <w:num w:numId="24">
    <w:abstractNumId w:val="30"/>
  </w:num>
  <w:num w:numId="25">
    <w:abstractNumId w:val="17"/>
  </w:num>
  <w:num w:numId="26">
    <w:abstractNumId w:val="35"/>
  </w:num>
  <w:num w:numId="27">
    <w:abstractNumId w:val="7"/>
  </w:num>
  <w:num w:numId="28">
    <w:abstractNumId w:val="31"/>
  </w:num>
  <w:num w:numId="29">
    <w:abstractNumId w:val="18"/>
  </w:num>
  <w:num w:numId="30">
    <w:abstractNumId w:val="6"/>
  </w:num>
  <w:num w:numId="31">
    <w:abstractNumId w:val="39"/>
  </w:num>
  <w:num w:numId="32">
    <w:abstractNumId w:val="26"/>
  </w:num>
  <w:num w:numId="33">
    <w:abstractNumId w:val="24"/>
  </w:num>
  <w:num w:numId="34">
    <w:abstractNumId w:val="3"/>
  </w:num>
  <w:num w:numId="35">
    <w:abstractNumId w:val="29"/>
  </w:num>
  <w:num w:numId="36">
    <w:abstractNumId w:val="10"/>
  </w:num>
  <w:num w:numId="37">
    <w:abstractNumId w:val="19"/>
  </w:num>
  <w:num w:numId="38">
    <w:abstractNumId w:val="11"/>
  </w:num>
  <w:num w:numId="39">
    <w:abstractNumId w:val="33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97A"/>
    <w:rsid w:val="000126C6"/>
    <w:rsid w:val="0002135F"/>
    <w:rsid w:val="000242B4"/>
    <w:rsid w:val="00070337"/>
    <w:rsid w:val="00077105"/>
    <w:rsid w:val="000816F9"/>
    <w:rsid w:val="000C68F9"/>
    <w:rsid w:val="000E28F3"/>
    <w:rsid w:val="00213134"/>
    <w:rsid w:val="00227E59"/>
    <w:rsid w:val="002366F0"/>
    <w:rsid w:val="0024697A"/>
    <w:rsid w:val="002538CF"/>
    <w:rsid w:val="00253DAB"/>
    <w:rsid w:val="002A2FA1"/>
    <w:rsid w:val="002B0847"/>
    <w:rsid w:val="002B3FB9"/>
    <w:rsid w:val="002E484A"/>
    <w:rsid w:val="002F5A9D"/>
    <w:rsid w:val="00306177"/>
    <w:rsid w:val="00322494"/>
    <w:rsid w:val="00330B8A"/>
    <w:rsid w:val="00335821"/>
    <w:rsid w:val="003423EB"/>
    <w:rsid w:val="00343E33"/>
    <w:rsid w:val="00344DC8"/>
    <w:rsid w:val="003524CF"/>
    <w:rsid w:val="003536B3"/>
    <w:rsid w:val="00356C1C"/>
    <w:rsid w:val="003640D5"/>
    <w:rsid w:val="003C41A9"/>
    <w:rsid w:val="003D780F"/>
    <w:rsid w:val="00406ADB"/>
    <w:rsid w:val="00406C19"/>
    <w:rsid w:val="00415CA6"/>
    <w:rsid w:val="00444AF5"/>
    <w:rsid w:val="0047678E"/>
    <w:rsid w:val="004A3BF8"/>
    <w:rsid w:val="004E4017"/>
    <w:rsid w:val="00507F93"/>
    <w:rsid w:val="00514027"/>
    <w:rsid w:val="00514180"/>
    <w:rsid w:val="0052502A"/>
    <w:rsid w:val="00532567"/>
    <w:rsid w:val="00547B68"/>
    <w:rsid w:val="005538E5"/>
    <w:rsid w:val="00562DEA"/>
    <w:rsid w:val="00563CF0"/>
    <w:rsid w:val="00564DAB"/>
    <w:rsid w:val="00587D60"/>
    <w:rsid w:val="005D5932"/>
    <w:rsid w:val="005E378E"/>
    <w:rsid w:val="005F742A"/>
    <w:rsid w:val="00617FE1"/>
    <w:rsid w:val="006204F4"/>
    <w:rsid w:val="00654242"/>
    <w:rsid w:val="006B0620"/>
    <w:rsid w:val="00717946"/>
    <w:rsid w:val="00725C75"/>
    <w:rsid w:val="00732D2E"/>
    <w:rsid w:val="00746E32"/>
    <w:rsid w:val="007665B4"/>
    <w:rsid w:val="007A43B4"/>
    <w:rsid w:val="007B23B4"/>
    <w:rsid w:val="007D4939"/>
    <w:rsid w:val="007D4C96"/>
    <w:rsid w:val="007E0BE3"/>
    <w:rsid w:val="007E2532"/>
    <w:rsid w:val="00804032"/>
    <w:rsid w:val="008229ED"/>
    <w:rsid w:val="00830A6C"/>
    <w:rsid w:val="00853272"/>
    <w:rsid w:val="0088268B"/>
    <w:rsid w:val="008B3CB6"/>
    <w:rsid w:val="008B42C3"/>
    <w:rsid w:val="008B79F8"/>
    <w:rsid w:val="008C22A9"/>
    <w:rsid w:val="0091216E"/>
    <w:rsid w:val="00915A33"/>
    <w:rsid w:val="00952BB6"/>
    <w:rsid w:val="00970FD1"/>
    <w:rsid w:val="009924AC"/>
    <w:rsid w:val="009B1AB3"/>
    <w:rsid w:val="009D3781"/>
    <w:rsid w:val="009E34A2"/>
    <w:rsid w:val="009E5208"/>
    <w:rsid w:val="009F0E85"/>
    <w:rsid w:val="00A022D7"/>
    <w:rsid w:val="00A02C0E"/>
    <w:rsid w:val="00A04050"/>
    <w:rsid w:val="00A06FE6"/>
    <w:rsid w:val="00A2328F"/>
    <w:rsid w:val="00A4055A"/>
    <w:rsid w:val="00A563E3"/>
    <w:rsid w:val="00A73F60"/>
    <w:rsid w:val="00A93E54"/>
    <w:rsid w:val="00AB3BCE"/>
    <w:rsid w:val="00AD193C"/>
    <w:rsid w:val="00AE41BC"/>
    <w:rsid w:val="00B35942"/>
    <w:rsid w:val="00B4025B"/>
    <w:rsid w:val="00B41485"/>
    <w:rsid w:val="00B52E54"/>
    <w:rsid w:val="00B60B4E"/>
    <w:rsid w:val="00B61B1B"/>
    <w:rsid w:val="00B652F0"/>
    <w:rsid w:val="00BE6E48"/>
    <w:rsid w:val="00C812F1"/>
    <w:rsid w:val="00C96BB6"/>
    <w:rsid w:val="00CA0663"/>
    <w:rsid w:val="00CA0A4B"/>
    <w:rsid w:val="00CC1816"/>
    <w:rsid w:val="00CD3C3E"/>
    <w:rsid w:val="00CD63F3"/>
    <w:rsid w:val="00D04375"/>
    <w:rsid w:val="00D10BFA"/>
    <w:rsid w:val="00D21826"/>
    <w:rsid w:val="00D27D52"/>
    <w:rsid w:val="00D3712F"/>
    <w:rsid w:val="00D648F4"/>
    <w:rsid w:val="00D6597F"/>
    <w:rsid w:val="00D67C81"/>
    <w:rsid w:val="00D74E30"/>
    <w:rsid w:val="00D76CFB"/>
    <w:rsid w:val="00D94383"/>
    <w:rsid w:val="00DC4B31"/>
    <w:rsid w:val="00DD37A7"/>
    <w:rsid w:val="00E21126"/>
    <w:rsid w:val="00E228F3"/>
    <w:rsid w:val="00E71BAD"/>
    <w:rsid w:val="00E71E9E"/>
    <w:rsid w:val="00E86C04"/>
    <w:rsid w:val="00ED322E"/>
    <w:rsid w:val="00F0128D"/>
    <w:rsid w:val="00F23C3A"/>
    <w:rsid w:val="00F70A80"/>
    <w:rsid w:val="00F734EB"/>
    <w:rsid w:val="00F84151"/>
    <w:rsid w:val="00F93384"/>
    <w:rsid w:val="00FA2AFC"/>
    <w:rsid w:val="00FE4032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9969"/>
  <w15:docId w15:val="{B890E21F-AC91-40EB-AFFA-1FD9B4EA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97A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99"/>
    <w:rsid w:val="0024697A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24697A"/>
    <w:rPr>
      <w:rFonts w:cs="Times New Roman"/>
      <w:color w:val="168BB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7A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rsid w:val="0024697A"/>
    <w:rPr>
      <w:rFonts w:cs="Times New Roman"/>
      <w:vertAlign w:val="superscript"/>
    </w:rPr>
  </w:style>
  <w:style w:type="character" w:customStyle="1" w:styleId="Ancredenotedebasdepage">
    <w:name w:val="Ancre de note de bas de page"/>
    <w:rsid w:val="0024697A"/>
    <w:rPr>
      <w:vertAlign w:val="superscript"/>
    </w:rPr>
  </w:style>
  <w:style w:type="paragraph" w:styleId="Notedebasdepage">
    <w:name w:val="footnote text"/>
    <w:basedOn w:val="Normal"/>
    <w:link w:val="NotedebasdepageCar"/>
    <w:rsid w:val="0024697A"/>
    <w:pPr>
      <w:suppressAutoHyphens/>
    </w:pPr>
    <w:rPr>
      <w:rFonts w:eastAsia="Calibri"/>
    </w:rPr>
  </w:style>
  <w:style w:type="character" w:customStyle="1" w:styleId="NotedebasdepageCar">
    <w:name w:val="Note de bas de page Car"/>
    <w:basedOn w:val="Policepardfaut"/>
    <w:link w:val="Notedebasdepage"/>
    <w:rsid w:val="0024697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4697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LienInternet">
    <w:name w:val="Lien Internet"/>
    <w:rsid w:val="002469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4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7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E3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2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26"/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5F7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3747-4E44-4FE8-A0C4-6B311D1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RATZ</dc:creator>
  <cp:lastModifiedBy>Emilie Pintiaux</cp:lastModifiedBy>
  <cp:revision>6</cp:revision>
  <cp:lastPrinted>2020-01-04T10:15:00Z</cp:lastPrinted>
  <dcterms:created xsi:type="dcterms:W3CDTF">2019-12-04T09:45:00Z</dcterms:created>
  <dcterms:modified xsi:type="dcterms:W3CDTF">2020-08-17T13:43:00Z</dcterms:modified>
</cp:coreProperties>
</file>